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B083" w14:textId="1802B27E" w:rsidR="009508F3" w:rsidRPr="007F466B" w:rsidRDefault="001B07AF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>P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owiatowe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C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entrum 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>Z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drowia </w:t>
      </w:r>
      <w:r w:rsidR="0040713A" w:rsidRPr="007F466B">
        <w:rPr>
          <w:rFonts w:ascii="Times New Roman" w:eastAsia="Times New Roman" w:hAnsi="Times New Roman" w:cs="Times New Roman"/>
          <w:sz w:val="36"/>
          <w:szCs w:val="36"/>
        </w:rPr>
        <w:t>Sp. z o.o.</w:t>
      </w:r>
      <w:r w:rsidR="006429DA" w:rsidRPr="007F466B">
        <w:rPr>
          <w:rFonts w:ascii="Times New Roman" w:eastAsia="Times New Roman" w:hAnsi="Times New Roman" w:cs="Times New Roman"/>
          <w:sz w:val="36"/>
          <w:szCs w:val="36"/>
        </w:rPr>
        <w:t xml:space="preserve"> w Kartuzach</w:t>
      </w:r>
    </w:p>
    <w:p w14:paraId="6819BBF1" w14:textId="2C41914F" w:rsidR="00F91D45" w:rsidRPr="007F466B" w:rsidRDefault="00F91D45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7F466B">
        <w:rPr>
          <w:rFonts w:ascii="Times New Roman" w:eastAsia="Times New Roman" w:hAnsi="Times New Roman" w:cs="Times New Roman"/>
          <w:sz w:val="36"/>
          <w:szCs w:val="36"/>
        </w:rPr>
        <w:t xml:space="preserve">poszukuje kandydatów na stanowisko: </w:t>
      </w:r>
      <w:r w:rsidR="007F466B" w:rsidRPr="007F466B">
        <w:rPr>
          <w:rFonts w:ascii="Times New Roman" w:eastAsia="Times New Roman" w:hAnsi="Times New Roman" w:cs="Times New Roman"/>
          <w:sz w:val="36"/>
          <w:szCs w:val="36"/>
        </w:rPr>
        <w:t xml:space="preserve">lekarz </w:t>
      </w:r>
      <w:r w:rsidR="007F466B" w:rsidRPr="007F466B">
        <w:rPr>
          <w:sz w:val="36"/>
          <w:szCs w:val="36"/>
        </w:rPr>
        <w:t xml:space="preserve">SOR </w:t>
      </w:r>
      <w:r w:rsidR="00E10B99">
        <w:rPr>
          <w:sz w:val="36"/>
          <w:szCs w:val="36"/>
        </w:rPr>
        <w:t>część zachowawcza</w:t>
      </w:r>
    </w:p>
    <w:p w14:paraId="6CC40F9E" w14:textId="3435445F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my lekarzy specjalistów lub w trakcie specjalizacji w zakresie anestezjologii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tensywnej terapi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irurgii, chorób wewnętrznych</w:t>
      </w:r>
      <w:r w:rsidR="00E10B9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D0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medycyny ratunkowej</w:t>
      </w:r>
      <w:r w:rsidR="00E10B99">
        <w:rPr>
          <w:rFonts w:ascii="Times New Roman" w:eastAsia="Times New Roman" w:hAnsi="Times New Roman" w:cs="Times New Roman"/>
          <w:sz w:val="24"/>
          <w:szCs w:val="24"/>
          <w:lang w:eastAsia="pl-PL"/>
        </w:rPr>
        <w:t>, neurologii lub kardiologii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8C4CAD" w14:textId="77777777" w:rsidR="007F466B" w:rsidRPr="007F466B" w:rsidRDefault="007F466B" w:rsidP="007F46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ełen etat / kontrakt lub dyżury</w:t>
      </w:r>
    </w:p>
    <w:p w14:paraId="2BA38DAE" w14:textId="12D896FB" w:rsidR="00550EF9" w:rsidRPr="00AF7431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39F9FB6" w14:textId="77777777" w:rsidR="007F466B" w:rsidRPr="007F466B" w:rsidRDefault="007F466B" w:rsidP="007F46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nowocześnie wyposażonym oddziale</w:t>
      </w:r>
    </w:p>
    <w:p w14:paraId="497A581D" w14:textId="73E3BEAF" w:rsidR="00A2162C" w:rsidRPr="007F466B" w:rsidRDefault="007F466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wspaniałą atmosferę pracy w zgranym zespole, w którym kładziony jest duży nacisk na wzajemną pomoc i współpracę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5AEE0BD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053EBBC0" w:rsidR="00EA08DE" w:rsidRPr="001B13D5" w:rsidRDefault="00E10B99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oraz informacje, o których mowa w art. 22</w:t>
      </w:r>
      <w:r w:rsidR="00EA08DE"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lastRenderedPageBreak/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2F51A5C6" w14:textId="3CEB02F7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>LEKARZ SOR</w:t>
      </w:r>
      <w:r w:rsidR="00E10B99">
        <w:rPr>
          <w:rFonts w:ascii="Times New Roman" w:hAnsi="Times New Roman" w:cs="Times New Roman"/>
          <w:lang w:eastAsia="pl-PL"/>
        </w:rPr>
        <w:t xml:space="preserve"> CZĘŚĆ ZACHOWAWCZA</w:t>
      </w:r>
      <w:bookmarkStart w:id="3" w:name="_GoBack"/>
      <w:bookmarkEnd w:id="3"/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7F466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8DD75D6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02FE585B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29044B7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3A9206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2A4C42C5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AAA3A0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F8052A3" w14:textId="77777777" w:rsidR="003D00BA" w:rsidRDefault="003D00BA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5E149521" w:rsidR="00552149" w:rsidRPr="003D00BA" w:rsidRDefault="00011AC6" w:rsidP="003D00B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3D00BA">
        <w:rPr>
          <w:rFonts w:ascii="Times New Roman" w:hAnsi="Times New Roman" w:cs="Times New Roman"/>
          <w:color w:val="212529"/>
        </w:rPr>
        <w:t>. 1458 ze zm.) - art. 4, art. 6</w:t>
      </w:r>
      <w:r w:rsidR="00F74654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7F46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2BA8CCCE" w14:textId="78EF3757" w:rsidR="00552149" w:rsidRPr="003D00BA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05C5CD69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E185" w14:textId="77777777" w:rsidR="00F74654" w:rsidRDefault="00F74654" w:rsidP="00552149">
      <w:pPr>
        <w:spacing w:after="0" w:line="240" w:lineRule="auto"/>
      </w:pPr>
      <w:r>
        <w:separator/>
      </w:r>
    </w:p>
  </w:endnote>
  <w:endnote w:type="continuationSeparator" w:id="0">
    <w:p w14:paraId="33E9F910" w14:textId="77777777" w:rsidR="00F74654" w:rsidRDefault="00F74654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5E2D" w14:textId="77777777" w:rsidR="00F74654" w:rsidRDefault="00F74654" w:rsidP="00552149">
      <w:pPr>
        <w:spacing w:after="0" w:line="240" w:lineRule="auto"/>
      </w:pPr>
      <w:r>
        <w:separator/>
      </w:r>
    </w:p>
  </w:footnote>
  <w:footnote w:type="continuationSeparator" w:id="0">
    <w:p w14:paraId="1470A9C2" w14:textId="77777777" w:rsidR="00F74654" w:rsidRDefault="00F74654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27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4"/>
  </w:num>
  <w:num w:numId="35">
    <w:abstractNumId w:val="34"/>
  </w:num>
  <w:num w:numId="36">
    <w:abstractNumId w:val="28"/>
  </w:num>
  <w:num w:numId="37">
    <w:abstractNumId w:val="7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7866B1"/>
    <w:rsid w:val="007E15FD"/>
    <w:rsid w:val="007F466B"/>
    <w:rsid w:val="00866D16"/>
    <w:rsid w:val="008D22B8"/>
    <w:rsid w:val="008F6A22"/>
    <w:rsid w:val="009275D2"/>
    <w:rsid w:val="009508F3"/>
    <w:rsid w:val="00965443"/>
    <w:rsid w:val="00A2162C"/>
    <w:rsid w:val="00A35D6A"/>
    <w:rsid w:val="00AF7431"/>
    <w:rsid w:val="00B064FF"/>
    <w:rsid w:val="00B42624"/>
    <w:rsid w:val="00BD6E63"/>
    <w:rsid w:val="00BE7068"/>
    <w:rsid w:val="00C16F6C"/>
    <w:rsid w:val="00C53161"/>
    <w:rsid w:val="00C54C9E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10B99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71648"/>
    <w:rsid w:val="00F74654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C51B-7DCA-4E7B-B3F5-FBCDBC7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2</cp:revision>
  <cp:lastPrinted>2019-07-01T12:06:00Z</cp:lastPrinted>
  <dcterms:created xsi:type="dcterms:W3CDTF">2019-12-19T12:35:00Z</dcterms:created>
  <dcterms:modified xsi:type="dcterms:W3CDTF">2019-12-19T12:35:00Z</dcterms:modified>
</cp:coreProperties>
</file>